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FD71B9">
              <w:rPr>
                <w:rFonts w:ascii="Times New Roman" w:hAnsi="Times New Roman" w:cs="Times New Roman"/>
                <w:color w:val="000000"/>
              </w:rPr>
              <w:t>31002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71B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71B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FD71B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FD71B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170B8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5601B8C-47B3-404D-988E-F73799C8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DF02-A7C3-4A51-B50E-59C436AE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